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322662" w:rsidRPr="00322662" w:rsidRDefault="00C0603E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0.95pt;margin-top:.7pt;width:167.25pt;height:.75pt;flip:y;z-index:251660288" o:connectortype="straight"/>
        </w:pic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</w:t>
      </w:r>
      <w:r w:rsidR="004B6250">
        <w:rPr>
          <w:rFonts w:asciiTheme="majorHAnsi" w:hAnsiTheme="majorHAnsi" w:cstheme="majorHAnsi"/>
          <w:b/>
          <w:sz w:val="28"/>
          <w:szCs w:val="28"/>
          <w:lang w:val="pt-BR"/>
        </w:rPr>
        <w:t>N 0</w:t>
      </w:r>
      <w:r w:rsidR="00EB002B">
        <w:rPr>
          <w:rFonts w:asciiTheme="majorHAnsi" w:hAnsiTheme="majorHAnsi" w:cstheme="majorHAnsi"/>
          <w:b/>
          <w:sz w:val="28"/>
          <w:szCs w:val="28"/>
          <w:lang w:val="pt-BR"/>
        </w:rPr>
        <w:t>3</w:t>
      </w:r>
      <w:r w:rsidR="004B625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THÁNG 01 NĂM 2020</w:t>
      </w:r>
    </w:p>
    <w:p w:rsidR="00322662" w:rsidRPr="00322662" w:rsidRDefault="00322662" w:rsidP="0032266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EB002B">
        <w:rPr>
          <w:rFonts w:asciiTheme="majorHAnsi" w:hAnsiTheme="majorHAnsi" w:cstheme="majorHAnsi"/>
          <w:b/>
          <w:sz w:val="28"/>
          <w:szCs w:val="28"/>
          <w:lang w:val="en-US"/>
        </w:rPr>
        <w:t>13</w:t>
      </w:r>
      <w:r w:rsidR="007A7D63">
        <w:rPr>
          <w:rFonts w:asciiTheme="majorHAnsi" w:hAnsiTheme="majorHAnsi" w:cstheme="majorHAnsi"/>
          <w:b/>
          <w:sz w:val="28"/>
          <w:szCs w:val="28"/>
        </w:rPr>
        <w:t>/</w:t>
      </w:r>
      <w:r w:rsidR="007A7D63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4B6250">
        <w:rPr>
          <w:rFonts w:asciiTheme="majorHAnsi" w:hAnsiTheme="majorHAnsi" w:cstheme="majorHAnsi"/>
          <w:b/>
          <w:sz w:val="28"/>
          <w:szCs w:val="28"/>
        </w:rPr>
        <w:t xml:space="preserve"> -&gt; ngày </w:t>
      </w:r>
      <w:r w:rsidR="00EB002B">
        <w:rPr>
          <w:rFonts w:asciiTheme="majorHAnsi" w:hAnsiTheme="majorHAnsi" w:cstheme="majorHAnsi"/>
          <w:b/>
          <w:sz w:val="28"/>
          <w:szCs w:val="28"/>
          <w:lang w:val="en-US"/>
        </w:rPr>
        <w:t>17</w:t>
      </w:r>
      <w:r w:rsidR="004B6250">
        <w:rPr>
          <w:rFonts w:asciiTheme="majorHAnsi" w:hAnsiTheme="majorHAnsi" w:cstheme="majorHAnsi"/>
          <w:b/>
          <w:sz w:val="28"/>
          <w:szCs w:val="28"/>
        </w:rPr>
        <w:t>/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 w:rsidR="004B6250">
        <w:rPr>
          <w:rFonts w:asciiTheme="majorHAnsi" w:hAnsiTheme="majorHAnsi" w:cstheme="majorHAnsi"/>
          <w:b/>
          <w:sz w:val="28"/>
          <w:szCs w:val="28"/>
        </w:rPr>
        <w:t>/20</w:t>
      </w:r>
      <w:r w:rsidR="004B6250"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0"/>
        <w:gridCol w:w="2552"/>
      </w:tblGrid>
      <w:tr w:rsidR="00322662" w:rsidRPr="00322662" w:rsidTr="00322662">
        <w:trPr>
          <w:trHeight w:val="604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0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2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22662" w:rsidRPr="00322662" w:rsidTr="00322662">
        <w:trPr>
          <w:trHeight w:val="1189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EB00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22662" w:rsidRPr="004B6250" w:rsidRDefault="00EB002B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ở bắc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065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EB00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042CF" w:rsidRDefault="00EB002B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 xương thịt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4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22662" w:rsidRPr="004B6250" w:rsidRDefault="004B6250" w:rsidP="00EB002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EB00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6042CF" w:rsidRDefault="00EB002B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nh mì lagu bò</w:t>
            </w:r>
          </w:p>
          <w:p w:rsidR="006042CF" w:rsidRPr="007A7D63" w:rsidRDefault="006042CF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421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EB00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934A71" w:rsidRDefault="00EB002B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à hạt sen, bí đỏ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22662" w:rsidRPr="00322662" w:rsidTr="00322662">
        <w:trPr>
          <w:trHeight w:val="1553"/>
        </w:trPr>
        <w:tc>
          <w:tcPr>
            <w:tcW w:w="2694" w:type="dxa"/>
            <w:vAlign w:val="center"/>
          </w:tcPr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22662" w:rsidRPr="00322662" w:rsidRDefault="004B6250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EB002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  <w:r w:rsidR="000A041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="000A0414"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0A041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110" w:type="dxa"/>
          </w:tcPr>
          <w:p w:rsidR="007A7D63" w:rsidRPr="004035C9" w:rsidRDefault="007A7D63" w:rsidP="00934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34A71" w:rsidRPr="004035C9" w:rsidRDefault="00EB002B" w:rsidP="00934A7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035C9">
              <w:rPr>
                <w:rFonts w:asciiTheme="majorHAnsi" w:hAnsiTheme="majorHAnsi" w:cstheme="majorHAnsi"/>
                <w:sz w:val="28"/>
                <w:szCs w:val="28"/>
              </w:rPr>
              <w:t>Súp ngô non hải sản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662" w:rsidRPr="00322662" w:rsidRDefault="00322662" w:rsidP="0032266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22662" w:rsidRPr="00322662" w:rsidRDefault="00322662" w:rsidP="00322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22662" w:rsidRPr="00322662" w:rsidRDefault="00322662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</w:t>
      </w:r>
      <w:r w:rsidR="007A7D63">
        <w:rPr>
          <w:rFonts w:asciiTheme="majorHAnsi" w:hAnsiTheme="majorHAnsi" w:cstheme="majorHAnsi"/>
          <w:i/>
          <w:sz w:val="28"/>
          <w:szCs w:val="28"/>
          <w:lang w:val="nl-NL"/>
        </w:rPr>
        <w:t xml:space="preserve">Kon Tum, ngày </w:t>
      </w:r>
      <w:r w:rsidR="0058581B">
        <w:rPr>
          <w:rFonts w:asciiTheme="majorHAnsi" w:hAnsiTheme="majorHAnsi" w:cstheme="majorHAnsi"/>
          <w:i/>
          <w:sz w:val="28"/>
          <w:szCs w:val="28"/>
          <w:lang w:val="nl-NL"/>
        </w:rPr>
        <w:t>10</w:t>
      </w:r>
      <w:r w:rsidR="007A7D63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01 năm 2020</w:t>
      </w:r>
    </w:p>
    <w:p w:rsidR="004035C9" w:rsidRDefault="004035C9" w:rsidP="004035C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</w:t>
      </w:r>
      <w:r w:rsidR="00322662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P. HIỆU TRƯỞNG   </w:t>
      </w:r>
    </w:p>
    <w:p w:rsidR="004035C9" w:rsidRPr="004035C9" w:rsidRDefault="004035C9" w:rsidP="004035C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  <w:r w:rsidRPr="00FB31C8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</w:p>
    <w:p w:rsidR="004035C9" w:rsidRDefault="004035C9" w:rsidP="004035C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</w:t>
      </w:r>
      <w:r w:rsidR="00322662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</w:t>
      </w:r>
      <w:r w:rsidR="00322662"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</w:t>
      </w:r>
      <w:r w:rsid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</w:t>
      </w:r>
      <w:r w:rsid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</w:t>
      </w:r>
      <w:r w:rsidR="0061455A" w:rsidRPr="00322662">
        <w:rPr>
          <w:rFonts w:asciiTheme="majorHAnsi" w:hAnsiTheme="majorHAnsi" w:cstheme="majorHAnsi"/>
          <w:b/>
          <w:sz w:val="28"/>
          <w:szCs w:val="28"/>
          <w:lang w:val="nl-NL"/>
        </w:rPr>
        <w:t xml:space="preserve"> </w:t>
      </w:r>
      <w:r w:rsidRPr="00FB31C8">
        <w:rPr>
          <w:rFonts w:asciiTheme="majorHAnsi" w:hAnsiTheme="majorHAnsi" w:cstheme="majorHAnsi"/>
          <w:i/>
          <w:sz w:val="24"/>
          <w:szCs w:val="24"/>
          <w:lang w:val="pt-BR"/>
        </w:rPr>
        <w:t xml:space="preserve">                                                                   </w:t>
      </w:r>
      <w:r>
        <w:rPr>
          <w:rFonts w:asciiTheme="majorHAnsi" w:hAnsiTheme="majorHAnsi" w:cstheme="majorHAnsi"/>
          <w:i/>
          <w:sz w:val="24"/>
          <w:szCs w:val="24"/>
          <w:lang w:val="pt-BR"/>
        </w:rPr>
        <w:t xml:space="preserve">                                     </w:t>
      </w:r>
    </w:p>
    <w:p w:rsidR="0087437A" w:rsidRPr="00322662" w:rsidRDefault="004035C9" w:rsidP="004035C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FB31C8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  </w:t>
      </w:r>
      <w:r w:rsidRPr="00FB31C8">
        <w:rPr>
          <w:rFonts w:asciiTheme="majorHAnsi" w:hAnsiTheme="majorHAnsi" w:cstheme="majorHAnsi"/>
          <w:sz w:val="28"/>
          <w:szCs w:val="28"/>
          <w:lang w:val="pt-BR"/>
        </w:rPr>
        <w:t xml:space="preserve"> Nguyễn Thị Thanh                            </w:t>
      </w:r>
    </w:p>
    <w:p w:rsidR="0061455A" w:rsidRPr="00322662" w:rsidRDefault="0061455A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322662" w:rsidRDefault="00041BF4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322662" w:rsidRDefault="00FE1E3D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</w:t>
      </w:r>
      <w:r w:rsidR="0021265B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322662" w:rsidRDefault="00FE1E3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</w:t>
      </w:r>
      <w:r w:rsidR="0021265B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322662" w:rsidRDefault="00736714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322662" w:rsidRDefault="00D9349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22662" w:rsidRDefault="000B483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322662" w:rsidRDefault="0057076F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22662" w:rsidRDefault="0057076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322662" w:rsidRDefault="00CC2391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22662" w:rsidRDefault="00CC239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322662" w:rsidRDefault="00C87780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322662" w:rsidRDefault="00134AE1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322662" w:rsidRDefault="00C87780" w:rsidP="00322662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322662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322662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322662" w:rsidRDefault="00417E93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322662" w:rsidRDefault="00E5640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322662" w:rsidRDefault="006537DF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322662" w:rsidRDefault="00C72A63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22662" w:rsidRDefault="008B1476" w:rsidP="00322662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322662" w:rsidRDefault="006F6F0D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322662" w:rsidRDefault="00CC3E3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322662" w:rsidRDefault="003A63F8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22662" w:rsidRDefault="0037388F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322662" w:rsidRDefault="002717A6" w:rsidP="00322662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322662" w:rsidRDefault="002717A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322662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</w:t>
      </w: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22662" w:rsidRDefault="00BC270B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22662" w:rsidRDefault="00C8187C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322662" w:rsidRDefault="00EF5A61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322662" w:rsidRDefault="008F1CE7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322662" w:rsidRDefault="001B4FB6" w:rsidP="0032266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322662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7E93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12983"/>
    <w:rsid w:val="0061455A"/>
    <w:rsid w:val="00644C8B"/>
    <w:rsid w:val="0065268F"/>
    <w:rsid w:val="006537DF"/>
    <w:rsid w:val="006619DE"/>
    <w:rsid w:val="006626D2"/>
    <w:rsid w:val="00681116"/>
    <w:rsid w:val="006942C2"/>
    <w:rsid w:val="00696AF6"/>
    <w:rsid w:val="006B2A1F"/>
    <w:rsid w:val="006D4A28"/>
    <w:rsid w:val="006D64AE"/>
    <w:rsid w:val="006E6D1A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7437A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56EE7"/>
    <w:rsid w:val="00A6003B"/>
    <w:rsid w:val="00A669C8"/>
    <w:rsid w:val="00A67586"/>
    <w:rsid w:val="00A7572E"/>
    <w:rsid w:val="00A93FBE"/>
    <w:rsid w:val="00AA053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270B"/>
    <w:rsid w:val="00BC70BA"/>
    <w:rsid w:val="00BD25FD"/>
    <w:rsid w:val="00C00F78"/>
    <w:rsid w:val="00C03A9B"/>
    <w:rsid w:val="00C04716"/>
    <w:rsid w:val="00C047C4"/>
    <w:rsid w:val="00C0603E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002B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0</cp:revision>
  <cp:lastPrinted>2020-01-09T07:38:00Z</cp:lastPrinted>
  <dcterms:created xsi:type="dcterms:W3CDTF">2019-12-27T01:33:00Z</dcterms:created>
  <dcterms:modified xsi:type="dcterms:W3CDTF">2020-01-09T07:58:00Z</dcterms:modified>
</cp:coreProperties>
</file>